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0D6C" w:rsidRPr="00AD0D6C" w:rsidTr="00A10EF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D0D6C" w:rsidRPr="00AD0D6C" w:rsidRDefault="001A5542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8.2019 №1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AD0D6C" w:rsidRPr="00AD0D6C" w:rsidRDefault="00AD0D6C" w:rsidP="00AD0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AD0D6C" w:rsidRPr="00AD0D6C" w:rsidRDefault="00AD0D6C" w:rsidP="001A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53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</w:t>
            </w:r>
            <w:r w:rsidR="001A5542">
              <w:rPr>
                <w:rFonts w:ascii="Times New Roman" w:hAnsi="Times New Roman" w:cs="Times New Roman"/>
                <w:sz w:val="24"/>
                <w:szCs w:val="24"/>
              </w:rPr>
              <w:t xml:space="preserve"> 30.08.2019 №210</w:t>
            </w:r>
            <w:r w:rsidR="007A53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D0D6C" w:rsidRDefault="00AD0D6C" w:rsidP="00AD0D6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AD0D6C" w:rsidRPr="00AD0D6C" w:rsidRDefault="007A53C7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по технологии для </w:t>
      </w:r>
      <w:r w:rsidR="0089459C">
        <w:rPr>
          <w:rFonts w:ascii="Times New Roman" w:hAnsi="Times New Roman" w:cs="Times New Roman"/>
          <w:sz w:val="40"/>
          <w:szCs w:val="44"/>
        </w:rPr>
        <w:t>5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класса</w:t>
      </w:r>
    </w:p>
    <w:p w:rsidR="00AD0D6C" w:rsidRPr="00AD0D6C" w:rsidRDefault="00D75BC2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1</w:t>
      </w:r>
      <w:r w:rsidR="0089459C">
        <w:rPr>
          <w:rFonts w:ascii="Times New Roman" w:hAnsi="Times New Roman" w:cs="Times New Roman"/>
          <w:sz w:val="40"/>
          <w:szCs w:val="44"/>
        </w:rPr>
        <w:t>9 – 2020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AE5249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AE5249" w:rsidRDefault="00AE5249" w:rsidP="009F429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AE5249" w:rsidRDefault="0089459C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ехнология. 5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: учеб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организаций / (В.М. Казакевич и др.) ; под ред. В.М. Казакевича. – М.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свещение, 2019.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D0D6C" w:rsidRPr="00AD0D6C" w:rsidRDefault="007A53C7" w:rsidP="007A53C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D0D6C"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-составитель: Образцова С.В.,</w:t>
      </w:r>
    </w:p>
    <w:p w:rsidR="00AD0D6C" w:rsidRDefault="00AD0D6C" w:rsidP="00D75BC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 технологии</w:t>
      </w:r>
    </w:p>
    <w:p w:rsidR="00AD0D6C" w:rsidRDefault="00AD0D6C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62B3" w:rsidRDefault="008B62B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459C" w:rsidRDefault="00AD0D6C" w:rsidP="008B62B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. Кстово, </w:t>
      </w:r>
      <w:r w:rsidR="008945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.</w:t>
      </w:r>
    </w:p>
    <w:p w:rsidR="008B62B3" w:rsidRDefault="008B62B3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знаватель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8B62B3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алгоритмами и методами решения технических и технологических задач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 и назначениях методов получения и преобразования материалов, энергии информации, объектов живой природы и социальной среды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и творческой деятельности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10E" w:rsidRDefault="00AF610E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созид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рабочее место с учетом требований эргономики и научной организации труда;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одить необходимые опыты и исследования п</w:t>
      </w:r>
      <w:r w:rsidR="00411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боре материалов и проектировании объекта труда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материалы с учетом характера объекта труда и технологии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инструменты и оборудование с учетом требований технологии и имеющихся материально-энергетических ресурсов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основывать разработки материального продукта на основе самостоятельно проведенных исследований спроса потенциальных потребителей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ерять промежуточные и конечные результаты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нести ответственность за охрану собственного здоровья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езопасных приемов труда, правил пожарной безопасности, санитарии и гигиены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трудовой и технологической дисциплине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CF4" w:rsidRDefault="00411CF4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отивацион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гласовывать свои возможности и</w:t>
      </w:r>
      <w:r w:rsidRP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;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качеству процесса и результатов труда;</w:t>
      </w:r>
    </w:p>
    <w:p w:rsidR="00411CF4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ность и бережливость в расходовании времени, материалов, денежных средств, своего и чужого труда. 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стетическ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методами моделирования и конструирования;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четать образное и логическое мышление в процессе творческой деятельности.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бесконфликтного общения;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и готовность прийти на помощь товарищу;</w:t>
      </w:r>
    </w:p>
    <w:p w:rsidR="00D113B6" w:rsidRDefault="001F6ACB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коллективному решению творческих задач.</w:t>
      </w:r>
    </w:p>
    <w:p w:rsid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о-психологической</w:t>
      </w: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е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приспособлениями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лазомера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язания, вкуса, обоняния.</w:t>
      </w:r>
    </w:p>
    <w:p w:rsidR="001F6ACB" w:rsidRP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B20F34" w:rsidRDefault="00B20F34" w:rsidP="00B20F3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оптимальные способы решения учебной или трудовой задачи на основе заданных алгоритмов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учебной и познавательно-трудов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моделировать планируемые процессы и объекты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и использовать источники информации для подкрепления познавательной и созидательн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норм и правил культ</w:t>
      </w:r>
      <w:r w:rsidR="00B01F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труда, правил безопасности деятельности в соответствии с местом и условиями деятельности.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 и творческая активность в данной области предметной технологическо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B01F67" w:rsidRP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1F6ACB" w:rsidRP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B3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01F67" w:rsidTr="00B01F67">
        <w:tc>
          <w:tcPr>
            <w:tcW w:w="6629" w:type="dxa"/>
          </w:tcPr>
          <w:p w:rsidR="00B01F67" w:rsidRDefault="00B01F67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ходящие в разделы программы</w:t>
            </w:r>
          </w:p>
        </w:tc>
        <w:tc>
          <w:tcPr>
            <w:tcW w:w="2942" w:type="dxa"/>
          </w:tcPr>
          <w:p w:rsidR="00B01F67" w:rsidRDefault="00B01F67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01F67" w:rsidTr="00B01F67">
        <w:tc>
          <w:tcPr>
            <w:tcW w:w="6629" w:type="dxa"/>
          </w:tcPr>
          <w:p w:rsidR="00B01F67" w:rsidRPr="00B01F67" w:rsidRDefault="00B01F67" w:rsidP="00B01F67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творческой</w:t>
            </w:r>
            <w:r w:rsidR="006F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1F67" w:rsidTr="00B01F67">
        <w:tc>
          <w:tcPr>
            <w:tcW w:w="6629" w:type="dxa"/>
          </w:tcPr>
          <w:p w:rsidR="009222D9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лучения, обработки, преобразования и использования материалов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1F67" w:rsidTr="00B01F67">
        <w:tc>
          <w:tcPr>
            <w:tcW w:w="6629" w:type="dxa"/>
          </w:tcPr>
          <w:p w:rsidR="00B01F67" w:rsidRPr="009222D9" w:rsidRDefault="009222D9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2942" w:type="dxa"/>
          </w:tcPr>
          <w:p w:rsidR="00B01F67" w:rsidRP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2D9" w:rsidTr="00B01F67">
        <w:tc>
          <w:tcPr>
            <w:tcW w:w="6629" w:type="dxa"/>
          </w:tcPr>
          <w:p w:rsidR="009222D9" w:rsidRDefault="009222D9" w:rsidP="009222D9">
            <w:pPr>
              <w:pStyle w:val="a3"/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2" w:type="dxa"/>
          </w:tcPr>
          <w:p w:rsidR="009222D9" w:rsidRDefault="009222D9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B01F67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2D8" w:rsidRPr="00126C29" w:rsidRDefault="000202D8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202D8" w:rsidRPr="00126C29" w:rsidRDefault="000202D8" w:rsidP="000202D8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</w:rPr>
        <w:t xml:space="preserve">        </w:t>
      </w: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5класс</w:t>
      </w:r>
    </w:p>
    <w:p w:rsidR="000202D8" w:rsidRPr="00126C29" w:rsidRDefault="000202D8" w:rsidP="000202D8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202D8" w:rsidRPr="006F4B47" w:rsidRDefault="000202D8" w:rsidP="006F4B47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="006F4B47"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 w:rsidR="006F4B47">
        <w:rPr>
          <w:rStyle w:val="FontStyle22"/>
          <w:rFonts w:ascii="Times New Roman" w:hAnsi="Times New Roman" w:cs="Times New Roman"/>
          <w:sz w:val="24"/>
          <w:szCs w:val="24"/>
        </w:rPr>
        <w:t>Модуль</w:t>
      </w:r>
      <w:proofErr w:type="gramStart"/>
      <w:r w:rsidR="006F4B47">
        <w:rPr>
          <w:rStyle w:val="FontStyle22"/>
          <w:rFonts w:ascii="Times New Roman" w:hAnsi="Times New Roman" w:cs="Times New Roman"/>
          <w:sz w:val="24"/>
          <w:szCs w:val="24"/>
        </w:rPr>
        <w:t>1</w:t>
      </w:r>
      <w:proofErr w:type="gramEnd"/>
      <w:r w:rsidR="006F4B47">
        <w:rPr>
          <w:rStyle w:val="FontStyle22"/>
          <w:rFonts w:ascii="Times New Roman" w:hAnsi="Times New Roman" w:cs="Times New Roman"/>
          <w:sz w:val="24"/>
          <w:szCs w:val="24"/>
        </w:rPr>
        <w:t xml:space="preserve">. </w:t>
      </w:r>
      <w:r w:rsidR="006F4B47"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0202D8" w:rsidRPr="006F4B47" w:rsidRDefault="000202D8" w:rsidP="006F4B4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="006F4B47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6F4B47">
        <w:rPr>
          <w:rStyle w:val="FontStyle26"/>
          <w:rFonts w:ascii="Times New Roman" w:hAnsi="Times New Roman" w:cs="Times New Roman"/>
          <w:i w:val="0"/>
          <w:sz w:val="24"/>
          <w:szCs w:val="24"/>
        </w:rPr>
        <w:t>Проектная деятельность. Этапы проекта. Что такое творчество. Возможные уровни творчества.</w:t>
      </w:r>
    </w:p>
    <w:p w:rsidR="000202D8" w:rsidRPr="00126C29" w:rsidRDefault="006F4B47" w:rsidP="006F4B4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Обсуждение рекламных средств, которыми привлекают продавцы покупателя</w:t>
      </w:r>
    </w:p>
    <w:p w:rsidR="000202D8" w:rsidRPr="00126C29" w:rsidRDefault="005D1D53" w:rsidP="000202D8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2. Производство </w:t>
      </w:r>
    </w:p>
    <w:p w:rsidR="000202D8" w:rsidRPr="00126C29" w:rsidRDefault="000202D8" w:rsidP="000202D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5D1D53">
        <w:rPr>
          <w:rStyle w:val="FontStyle23"/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5D1D53">
        <w:rPr>
          <w:rStyle w:val="FontStyle23"/>
          <w:rFonts w:ascii="Times New Roman" w:hAnsi="Times New Roman" w:cs="Times New Roman"/>
          <w:sz w:val="24"/>
          <w:szCs w:val="24"/>
        </w:rPr>
        <w:t>. Что такое потребительские благ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 xml:space="preserve"> Производство потребительских благ. Общая характеристика производства</w:t>
      </w:r>
    </w:p>
    <w:p w:rsidR="000202D8" w:rsidRPr="00126C29" w:rsidRDefault="005D1D53" w:rsidP="005D1D53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Сбор дополнительной информации о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>. Составление рациональных перечней потребительских благ для современного человека.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5D1D53" w:rsidRDefault="005D1D53" w:rsidP="000202D8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202D8" w:rsidRPr="00126C29" w:rsidRDefault="005D1D53" w:rsidP="00D578AC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3. Технология </w:t>
      </w:r>
    </w:p>
    <w:p w:rsidR="000202D8" w:rsidRPr="00126C29" w:rsidRDefault="000202D8" w:rsidP="005D1D53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Что такое технология и для чего она предназначена. Классификация производств и технологий.</w:t>
      </w:r>
    </w:p>
    <w:p w:rsidR="000202D8" w:rsidRPr="00D578AC" w:rsidRDefault="005D1D53" w:rsidP="002D5EEC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="002D5EEC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о технологиях в Интернете и справочной литературе.</w:t>
      </w:r>
    </w:p>
    <w:p w:rsidR="00D578AC" w:rsidRPr="00D578AC" w:rsidRDefault="00D578AC" w:rsidP="002D5EEC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578AC" w:rsidRDefault="002D5EEC" w:rsidP="00D578AC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0202D8" w:rsidRPr="00126C29" w:rsidRDefault="000202D8" w:rsidP="00D578A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>Что такое техника. Значение техники в производстве. Виды техники. Инструменты, механизмы и технические устройства</w:t>
      </w:r>
    </w:p>
    <w:p w:rsidR="000202D8" w:rsidRPr="00126C29" w:rsidRDefault="002D5EEC" w:rsidP="002D5EE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оставление иллюстрированных обзоров техники по отдельным отраслям и видам. Изучение правил безопасной работы при обработке древесных и текстильных материалов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. Ознакомление с устройством и назначением ручных не электрифицированных инструментов. Выполнение упражнений по пользованию инструментами.</w:t>
      </w:r>
    </w:p>
    <w:p w:rsidR="00D578AC" w:rsidRDefault="002D5EEC" w:rsidP="00D578AC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0202D8" w:rsidRPr="00126C29" w:rsidRDefault="000202D8" w:rsidP="00D578A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 xml:space="preserve">Виды веществ и материалов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Конструкционные материалы. Текстильные материалы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 xml:space="preserve">Что такое сырье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>Виды сырья. Механические свойства конструкционных материалов. Механические, физические и технологические свойства тканей из натуральных волокон. Технология  механической обработки материалов. Графическое изображение формы предмета.</w:t>
      </w:r>
    </w:p>
    <w:p w:rsidR="000202D8" w:rsidRDefault="000202D8" w:rsidP="00A02B7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различного сырья и материалов. Составление коллекций сырья и материалов. Просмотр роликов о производстве материалов, составление отчетов об этапах производства. Определение назначения материала  в зависимости от его свойств. Определение </w:t>
      </w:r>
      <w:proofErr w:type="spellStart"/>
      <w:r w:rsidR="00A02B7B">
        <w:rPr>
          <w:rStyle w:val="FontStyle23"/>
          <w:rFonts w:ascii="Times New Roman" w:hAnsi="Times New Roman" w:cs="Times New Roman"/>
          <w:sz w:val="24"/>
          <w:szCs w:val="24"/>
        </w:rPr>
        <w:t>сминаемости</w:t>
      </w:r>
      <w:proofErr w:type="spellEnd"/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 материалов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>. Чтение и выполнение технического рисунка и эскиза детали. Разметка изделия изготовление простых изделий для быта из конструкционных материалов.</w:t>
      </w:r>
    </w:p>
    <w:p w:rsidR="00D578AC" w:rsidRPr="00126C29" w:rsidRDefault="00D578AC" w:rsidP="00A02B7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D578AC" w:rsidRDefault="00D578AC" w:rsidP="00D578AC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0202D8" w:rsidRPr="008C1A87" w:rsidRDefault="000202D8" w:rsidP="00D14A5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D14A5C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. Технология тепловой обработки овощей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0202D8" w:rsidRDefault="000202D8" w:rsidP="00D14A5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меню, отвечающего здоровому образу жизни. Определение качества и состава продуктов, обеспечивающих суточную потребность человека в витаминах. Определение качества мытья столовой посуды </w:t>
      </w:r>
      <w:proofErr w:type="gramStart"/>
      <w:r w:rsidR="00D14A5C">
        <w:rPr>
          <w:rStyle w:val="FontStyle23"/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="00D14A5C">
        <w:rPr>
          <w:rStyle w:val="FontStyle23"/>
          <w:rFonts w:ascii="Times New Roman" w:hAnsi="Times New Roman" w:cs="Times New Roman"/>
          <w:sz w:val="24"/>
          <w:szCs w:val="24"/>
        </w:rPr>
        <w:t xml:space="preserve"> химического анализа. Определение 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доброкачественности пи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>щевых продуктов органолептическим и методом химического анализа. Приготовление кулинарных блюд и органолептическая оценка их качества.</w:t>
      </w:r>
    </w:p>
    <w:p w:rsidR="008C1A87" w:rsidRPr="00126C29" w:rsidRDefault="008C1A87" w:rsidP="00D14A5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8C1A87" w:rsidRDefault="008C1A87" w:rsidP="000202D8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0202D8" w:rsidRPr="00126C29" w:rsidRDefault="000202D8" w:rsidP="008C1A8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C1A87" w:rsidRPr="008C1A87">
        <w:rPr>
          <w:rStyle w:val="FontStyle26"/>
          <w:rFonts w:ascii="Times New Roman" w:hAnsi="Times New Roman" w:cs="Times New Roman"/>
          <w:i w:val="0"/>
          <w:sz w:val="24"/>
          <w:szCs w:val="24"/>
        </w:rPr>
        <w:t>Ч</w:t>
      </w:r>
      <w:r w:rsidR="008C1A87" w:rsidRP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то 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такое энергия. Виды энергии. Накопление механической энергии.</w:t>
      </w:r>
    </w:p>
    <w:p w:rsidR="000202D8" w:rsidRDefault="00152027" w:rsidP="0015202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0F6891"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об энергии и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</w:t>
      </w:r>
    </w:p>
    <w:p w:rsidR="00152027" w:rsidRPr="00126C29" w:rsidRDefault="00152027" w:rsidP="000202D8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0F6891" w:rsidRDefault="000F6891" w:rsidP="000F6891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0202D8" w:rsidRPr="00126C29" w:rsidRDefault="000202D8" w:rsidP="0015202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Что такое информация в науке, технике, быту. Каналы восприятия информации человеком. Способы материального представления и записи визуальной информации.</w:t>
      </w:r>
    </w:p>
    <w:p w:rsidR="000202D8" w:rsidRDefault="000202D8" w:rsidP="0015202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152027" w:rsidRPr="00126C29" w:rsidRDefault="00152027" w:rsidP="0015202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152027" w:rsidRDefault="00152027" w:rsidP="00152027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0202D8" w:rsidRPr="00126C29" w:rsidRDefault="000202D8" w:rsidP="0015202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Растения как объект технологи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 xml:space="preserve">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</w:t>
      </w:r>
    </w:p>
    <w:p w:rsidR="000202D8" w:rsidRDefault="000202D8" w:rsidP="000202D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E94E10">
        <w:rPr>
          <w:rStyle w:val="FontStyle23"/>
          <w:rFonts w:ascii="Times New Roman" w:hAnsi="Times New Roman" w:cs="Times New Roman"/>
          <w:sz w:val="24"/>
          <w:szCs w:val="24"/>
        </w:rPr>
        <w:t>Описание основных агротехнологических приемов выращивания культурных растений. Определение полезных свойств растений. Классифицирование культурных растений по группам.</w:t>
      </w:r>
    </w:p>
    <w:p w:rsidR="00E94E10" w:rsidRPr="00126C29" w:rsidRDefault="00E94E10" w:rsidP="000202D8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0202D8" w:rsidRPr="00E94E10" w:rsidRDefault="00E94E10" w:rsidP="00E94E10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0202D8" w:rsidRPr="00126C29" w:rsidRDefault="00E94E10" w:rsidP="00E94E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Животные и технологии 21 века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Животные и материальные потребности человека. Сельскохозяйственные животные и животноводство. Животные – помощники человека. Животные на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службебезопасности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жизни человека. Животные для спорта, охоты, цирка, науки.</w:t>
      </w:r>
    </w:p>
    <w:p w:rsidR="000202D8" w:rsidRDefault="00E94E10" w:rsidP="00E94E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и описание примеров разведения животных для удовлетворения потребностей человека, классифицировать эти потребности.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 xml:space="preserve"> Знакомство с правилами поведения при общении с животными.</w:t>
      </w:r>
    </w:p>
    <w:p w:rsidR="00E17E4C" w:rsidRPr="00126C29" w:rsidRDefault="00E17E4C" w:rsidP="00E94E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E17E4C" w:rsidRDefault="00E17E4C" w:rsidP="00E17E4C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0202D8" w:rsidRPr="00126C29" w:rsidRDefault="000202D8" w:rsidP="000202D8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>Человек как объект технологи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 xml:space="preserve"> Потребности людей. Содержание социальных технологий.</w:t>
      </w:r>
    </w:p>
    <w:p w:rsidR="000202D8" w:rsidRPr="00126C29" w:rsidRDefault="00E17E4C" w:rsidP="00E17E4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Тесты по оценке свойств личности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Составление и обоснование перечня личных </w:t>
      </w:r>
      <w:proofErr w:type="gramStart"/>
      <w:r>
        <w:rPr>
          <w:rStyle w:val="FontStyle23"/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 их иерархическое построение.</w:t>
      </w:r>
    </w:p>
    <w:p w:rsidR="000202D8" w:rsidRDefault="000202D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202D8" w:rsidRDefault="000202D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ПАРТАМЕНТ ОБРАЗОВАНИЯ АДМИНИСТРАЦИИ КСТОВСКОГО МУНИЦИПАЛЬНОГО РАЙОНА</w:t>
      </w: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89459C" w:rsidRPr="00AD0D6C" w:rsidRDefault="0089459C" w:rsidP="0089459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193"/>
        <w:gridCol w:w="222"/>
        <w:gridCol w:w="222"/>
      </w:tblGrid>
      <w:tr w:rsidR="0089459C" w:rsidRPr="00AD0D6C" w:rsidTr="0089459C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9459C" w:rsidRPr="00AD0D6C" w:rsidRDefault="001A5542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1A5542" w:rsidRPr="00AD0D6C" w:rsidTr="00116ED1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p w:rsidR="001A5542" w:rsidRPr="00AD0D6C" w:rsidRDefault="001A5542" w:rsidP="001A55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 w:rsidRPr="00AD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</w:t>
                  </w:r>
                  <w:r w:rsidRPr="00AD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A5542" w:rsidRPr="00AD0D6C" w:rsidRDefault="001A5542" w:rsidP="001A55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1A5542" w:rsidRPr="00AD0D6C" w:rsidRDefault="001A5542" w:rsidP="001A55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0.08.2019 №1</w:t>
                  </w:r>
                </w:p>
                <w:p w:rsidR="001A5542" w:rsidRPr="00AD0D6C" w:rsidRDefault="001A5542" w:rsidP="001A55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98" w:type="dxa"/>
                </w:tcPr>
                <w:p w:rsidR="001A5542" w:rsidRPr="00AD0D6C" w:rsidRDefault="001A5542" w:rsidP="001A554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540" w:type="dxa"/>
                </w:tcPr>
                <w:p w:rsidR="001A5542" w:rsidRPr="00AD0D6C" w:rsidRDefault="001A5542" w:rsidP="001A554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1A5542" w:rsidRPr="00AD0D6C" w:rsidRDefault="001A5542" w:rsidP="001A554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директора школы</w:t>
                  </w:r>
                </w:p>
                <w:p w:rsidR="001A5542" w:rsidRPr="00AD0D6C" w:rsidRDefault="001A5542" w:rsidP="001A554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от 30.08.2019 №210   </w:t>
                  </w:r>
                </w:p>
                <w:p w:rsidR="001A5542" w:rsidRPr="00AD0D6C" w:rsidRDefault="001A5542" w:rsidP="001A55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89459C" w:rsidRPr="00AD0D6C" w:rsidRDefault="0089459C" w:rsidP="008945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89459C" w:rsidRPr="00AD0D6C" w:rsidRDefault="001A5542" w:rsidP="0089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9459C" w:rsidRDefault="0089459C" w:rsidP="0089459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89459C" w:rsidRPr="00AD0D6C" w:rsidRDefault="00B67249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по технологии для 6</w:t>
      </w:r>
      <w:r w:rsidR="0089459C">
        <w:rPr>
          <w:rFonts w:ascii="Times New Roman" w:hAnsi="Times New Roman" w:cs="Times New Roman"/>
          <w:sz w:val="40"/>
          <w:szCs w:val="44"/>
        </w:rPr>
        <w:t xml:space="preserve"> – 8</w:t>
      </w:r>
      <w:r w:rsidR="0089459C" w:rsidRPr="00AD0D6C">
        <w:rPr>
          <w:rFonts w:ascii="Times New Roman" w:hAnsi="Times New Roman" w:cs="Times New Roman"/>
          <w:sz w:val="40"/>
          <w:szCs w:val="44"/>
        </w:rPr>
        <w:t xml:space="preserve"> класса</w:t>
      </w:r>
    </w:p>
    <w:p w:rsidR="0089459C" w:rsidRPr="00AD0D6C" w:rsidRDefault="00B67249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19 – 2020</w:t>
      </w:r>
      <w:r w:rsidR="0089459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89459C" w:rsidRDefault="0089459C" w:rsidP="00B67249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pStyle w:val="a3"/>
        <w:numPr>
          <w:ilvl w:val="0"/>
          <w:numId w:val="1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ология. Технология ведения дом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6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ласс: учебник для учащихся общеобразовательных организаций  - М.: </w:t>
      </w:r>
      <w:proofErr w:type="spellStart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нтана</w:t>
      </w:r>
      <w:proofErr w:type="spellEnd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Граф, 2016.</w:t>
      </w:r>
    </w:p>
    <w:p w:rsidR="0089459C" w:rsidRDefault="0089459C" w:rsidP="0089459C">
      <w:pPr>
        <w:pStyle w:val="a3"/>
        <w:numPr>
          <w:ilvl w:val="0"/>
          <w:numId w:val="1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75B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иница Н.В., Симоненко В.Д. Технология. Технология ведения дома: 7 класс: учебник для учащихся общеобразовательных организаций  - М.: </w:t>
      </w:r>
      <w:proofErr w:type="spellStart"/>
      <w:r w:rsidRPr="00D75B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нтана</w:t>
      </w:r>
      <w:proofErr w:type="spellEnd"/>
      <w:r w:rsidRPr="00D75B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Граф, 2017</w:t>
      </w:r>
    </w:p>
    <w:p w:rsidR="0089459C" w:rsidRDefault="0089459C" w:rsidP="0089459C">
      <w:pPr>
        <w:pStyle w:val="a3"/>
        <w:numPr>
          <w:ilvl w:val="0"/>
          <w:numId w:val="1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имоненко В.Д.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лект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.А., Гончаров Б.А. и др. Технология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8 класс: учебник для 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ащихся общеобразовательных организаций  - М.: </w:t>
      </w:r>
      <w:proofErr w:type="spellStart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нтана</w:t>
      </w:r>
      <w:proofErr w:type="spellEnd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Граф, 20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89459C" w:rsidRPr="00D75BC2" w:rsidRDefault="0089459C" w:rsidP="0089459C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AD0D6C" w:rsidRDefault="0089459C" w:rsidP="0089459C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-составитель: Образцова С.В.,</w:t>
      </w:r>
    </w:p>
    <w:p w:rsidR="0089459C" w:rsidRDefault="0089459C" w:rsidP="0089459C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 технологии</w:t>
      </w:r>
    </w:p>
    <w:p w:rsidR="0089459C" w:rsidRDefault="0089459C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202D8" w:rsidRDefault="000202D8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459C" w:rsidRPr="00B67249" w:rsidRDefault="0089459C" w:rsidP="00B67249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. Кстово, 2018 г.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ЫЕ РЕЗУЛЬТАТЫ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, </w:t>
      </w:r>
      <w:proofErr w:type="spellStart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е результаты освоения</w:t>
      </w:r>
      <w:r w:rsidR="00905D5B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редмета «Технология», направление «Технология ведения дома»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навательных интересов и активности при изучении направления «Технологии ведение дома»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рудолюбия и ответственности за качество своей деятельности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становками, нормами и правилами организации труда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необходимости общественно-полезного труда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ережного отношения к природным и хозяйственным ресурсам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, установками, нормами и правилами НОТ</w:t>
      </w:r>
    </w:p>
    <w:p w:rsidR="00D75BC2" w:rsidRPr="00126C29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</w:t>
      </w:r>
    </w:p>
    <w:p w:rsidR="00D75BC2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485B23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</w:t>
      </w:r>
    </w:p>
    <w:p w:rsidR="00485B23" w:rsidRPr="00126C29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proofErr w:type="gramStart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знаний алгоритмизации планирования процессов познавательно-трудовой деятельност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выбор для решения познавательных и коммуникативных задач различных источников информации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скую стоимость; организация и выполнение творческих работ по созданию проектного продукта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е использование речевых сре</w:t>
      </w:r>
      <w:proofErr w:type="gramStart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с</w:t>
      </w:r>
      <w:proofErr w:type="gramEnd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тветствии с задачей коммуникации для выражения своих чувств, мыслей и потребностей; планирование 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регуляция своей деятельности; подбор аргументов, формулирование выводов; отражение в устной или письменной форме результатов своей деятельност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средств и путей устранения ошибок или разрешения противоречий в выполняемых трудовых процессах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познавательной сфере: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DB2365" w:rsidRPr="00126C29" w:rsidRDefault="00DB2365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освоение основ проектно-исследовательской деятельности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способами НОТ, формами деятельности, соответствующими культуре труда</w:t>
      </w:r>
    </w:p>
    <w:p w:rsidR="00F946AE" w:rsidRPr="00126C29" w:rsidRDefault="00F946AE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ласти применения средств и инструментов ИКТ в современном производстве или сфере обслуживания</w:t>
      </w:r>
    </w:p>
    <w:p w:rsidR="00A249E4" w:rsidRPr="00126C29" w:rsidRDefault="00A249E4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трудовой сфере: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технологического процесса</w:t>
      </w:r>
    </w:p>
    <w:p w:rsidR="00A249E4" w:rsidRPr="00126C29" w:rsidRDefault="00A249E4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технологических операций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безопасности, правил санитарии и гигиены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ирование результатов труда и проектной деятельности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мотивационной сфере: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ценивание своей способности и готовности к труду</w:t>
      </w:r>
    </w:p>
    <w:p w:rsidR="00A249E4" w:rsidRPr="00126C29" w:rsidRDefault="00A249E4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ответственности за качество результатов труда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экологической культуры при обосновании выбора объектов труда и выполнении работ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DB2365" w:rsidRPr="00126C29" w:rsidRDefault="00DB2365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эстетической сфере: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методами эстетического оформления изделий, обеспечения сохранности продуктов труда,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зайнерского 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я изделий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ОТ</w:t>
      </w:r>
    </w:p>
    <w:p w:rsidR="00A249E4" w:rsidRPr="00126C29" w:rsidRDefault="00A249E4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ебя в доступных видах и формах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удожественно-прикладного творчества; художественное оформление объекта труда и оптимальное планирование работ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коммуникативной сфере: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рабочей группы для выполнения проекта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новление рабочих отношений в группе для выполнения практической работы или проекта, эффективное сотрудничество, построение продуктивного взаимодействия со сверстниками и учителем 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ая презентация и защита проекта, изделия, продукта труда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вариантов рекламных образцов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 </w:t>
      </w:r>
      <w:r w:rsidR="00DB2365"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иолого-психологической</w:t>
      </w: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фере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требуемой величины усилий прикладываемых к инструментам с учетом технологических требований</w:t>
      </w:r>
    </w:p>
    <w:p w:rsidR="008C0298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образного и логического мышления в процессе проектной деятельности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67249" w:rsidRDefault="00B67249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00233" w:rsidRDefault="0060023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ТИЧЕСКОЕ ПЛАНИРОВАНИЕ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6"/>
        <w:gridCol w:w="1560"/>
        <w:gridCol w:w="1559"/>
        <w:gridCol w:w="1559"/>
      </w:tblGrid>
      <w:tr w:rsidR="007A53C7" w:rsidRPr="003C034A" w:rsidTr="007A53C7">
        <w:tc>
          <w:tcPr>
            <w:tcW w:w="50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9F4294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42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6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3C034A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B67249" w:rsidRPr="003C034A" w:rsidTr="00B67249">
        <w:tc>
          <w:tcPr>
            <w:tcW w:w="50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7249" w:rsidRPr="003C034A" w:rsidRDefault="00B67249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7249" w:rsidRPr="003C034A" w:rsidRDefault="00B67249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Pr="003C034A" w:rsidRDefault="00B67249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 класс</w:t>
            </w: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7249" w:rsidRPr="003C034A" w:rsidRDefault="00B67249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:rsidR="00B67249" w:rsidRPr="003C034A" w:rsidRDefault="00B67249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ьер кухни, столовой</w:t>
            </w:r>
          </w:p>
          <w:p w:rsidR="00B67249" w:rsidRPr="003C034A" w:rsidRDefault="00B67249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ьер жилого дома</w:t>
            </w:r>
          </w:p>
          <w:p w:rsidR="00B67249" w:rsidRDefault="00B67249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натные растения в интерьере</w:t>
            </w:r>
          </w:p>
          <w:p w:rsidR="00B67249" w:rsidRDefault="00B67249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 жилого помещения. Предметы искусства и коллекции в интерьере</w:t>
            </w:r>
          </w:p>
          <w:p w:rsidR="00B67249" w:rsidRDefault="00B67249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гиена жилища</w:t>
            </w:r>
          </w:p>
          <w:p w:rsidR="00B67249" w:rsidRPr="003C034A" w:rsidRDefault="00B67249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Default="00B67249" w:rsidP="00B67249">
            <w:pPr>
              <w:spacing w:after="17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  <w:p w:rsidR="00B67249" w:rsidRDefault="00B67249" w:rsidP="00B67249">
            <w:pPr>
              <w:spacing w:after="17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B67249">
            <w:pPr>
              <w:spacing w:after="17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B67249" w:rsidRDefault="00B67249" w:rsidP="00B67249">
            <w:pPr>
              <w:spacing w:after="17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Default="00B67249" w:rsidP="00B67249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Pr="003C034A" w:rsidRDefault="00B67249" w:rsidP="00B67249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A949E4" w:rsidRDefault="00B67249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Pr="001E038F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0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7249" w:rsidRPr="003C034A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Электротехника </w:t>
            </w:r>
          </w:p>
          <w:p w:rsidR="00B67249" w:rsidRPr="00A949E4" w:rsidRDefault="00B67249" w:rsidP="00A949E4">
            <w:pPr>
              <w:pStyle w:val="a3"/>
              <w:numPr>
                <w:ilvl w:val="0"/>
                <w:numId w:val="10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B67249" w:rsidRPr="00192CC6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  <w:p w:rsidR="00B67249" w:rsidRPr="001E038F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B67249" w:rsidRPr="003C034A" w:rsidRDefault="00B67249" w:rsidP="00DE7D7D">
            <w:pPr>
              <w:pStyle w:val="a3"/>
              <w:numPr>
                <w:ilvl w:val="0"/>
                <w:numId w:val="11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текстильных материалов</w:t>
            </w:r>
          </w:p>
          <w:p w:rsidR="00B67249" w:rsidRPr="003C034A" w:rsidRDefault="00B67249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руирование швейных изделий                                          </w:t>
            </w:r>
          </w:p>
          <w:p w:rsidR="00B67249" w:rsidRPr="003C034A" w:rsidRDefault="00B67249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швейных изделий</w:t>
            </w:r>
          </w:p>
          <w:p w:rsidR="00B67249" w:rsidRPr="003C034A" w:rsidRDefault="00B67249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ейная машина</w:t>
            </w:r>
          </w:p>
          <w:p w:rsidR="00B67249" w:rsidRPr="003C034A" w:rsidRDefault="00B67249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Pr="00192CC6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192CC6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Pr="00192CC6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192CC6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B67249" w:rsidRPr="003C034A" w:rsidRDefault="00B67249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-прикладное искусство</w:t>
            </w:r>
          </w:p>
          <w:p w:rsidR="00B67249" w:rsidRPr="003C034A" w:rsidRDefault="00B67249" w:rsidP="00AF1DFC">
            <w:pPr>
              <w:pStyle w:val="a3"/>
              <w:numPr>
                <w:ilvl w:val="0"/>
                <w:numId w:val="12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композиции и законы восприятия цвета при создании </w:t>
            </w: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метов декоративно-прикладного искусства</w:t>
            </w:r>
          </w:p>
          <w:p w:rsidR="00B67249" w:rsidRPr="003C034A" w:rsidRDefault="00B67249" w:rsidP="00AF1DFC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67249" w:rsidRPr="003C034A" w:rsidRDefault="00B67249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скутное шитьё</w:t>
            </w:r>
          </w:p>
          <w:p w:rsidR="00B67249" w:rsidRPr="003C034A" w:rsidRDefault="00B67249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крючком</w:t>
            </w:r>
          </w:p>
          <w:p w:rsidR="00B67249" w:rsidRDefault="00B67249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спицами</w:t>
            </w:r>
          </w:p>
          <w:p w:rsidR="00B67249" w:rsidRDefault="00B67249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чная роспись тканей</w:t>
            </w:r>
          </w:p>
          <w:p w:rsidR="00B67249" w:rsidRPr="003C034A" w:rsidRDefault="00B67249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шивание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Pr="00192CC6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улинария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итария и гигиена на кухне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ология питания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терброды и горячие напитки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круп и бобовых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овощей и фруктов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яиц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завтрака. Сервировка стола к завтраку</w:t>
            </w:r>
          </w:p>
          <w:p w:rsidR="00B67249" w:rsidRPr="003C034A" w:rsidRDefault="00B67249" w:rsidP="003C034A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рыбы и нерыбных продуктов моря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яса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птицы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очные супы</w:t>
            </w:r>
          </w:p>
          <w:p w:rsidR="00B67249" w:rsidRDefault="00B67249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обеда. Сервировка стола к обеду</w:t>
            </w:r>
          </w:p>
          <w:p w:rsidR="00B67249" w:rsidRDefault="00B67249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  <w:p w:rsidR="00B67249" w:rsidRPr="00D21E8D" w:rsidRDefault="00B67249" w:rsidP="00D21E8D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елия из жидкого теста</w:t>
            </w:r>
          </w:p>
          <w:p w:rsidR="00B67249" w:rsidRPr="00D21E8D" w:rsidRDefault="00B67249" w:rsidP="00D21E8D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еста и выпечки</w:t>
            </w:r>
          </w:p>
          <w:p w:rsidR="00B67249" w:rsidRDefault="00B67249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дости, десерты, напитки</w:t>
            </w:r>
          </w:p>
          <w:p w:rsidR="00B67249" w:rsidRPr="003C034A" w:rsidRDefault="00B67249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ладкого стола. Праздничный этикет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Default="00B67249" w:rsidP="00192CC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Default="00B67249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Default="00B67249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3C034A" w:rsidRDefault="00B67249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Семейная экономика</w:t>
            </w:r>
          </w:p>
          <w:p w:rsidR="00B67249" w:rsidRPr="001E038F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  <w:p w:rsidR="00B67249" w:rsidRPr="001E038F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  <w:p w:rsidR="00B67249" w:rsidRDefault="00B67249" w:rsidP="001E038F">
            <w:pPr>
              <w:pStyle w:val="a3"/>
              <w:numPr>
                <w:ilvl w:val="0"/>
                <w:numId w:val="15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  <w:p w:rsidR="00B67249" w:rsidRPr="001E038F" w:rsidRDefault="00B67249" w:rsidP="001E038F">
            <w:pPr>
              <w:pStyle w:val="a3"/>
              <w:numPr>
                <w:ilvl w:val="0"/>
                <w:numId w:val="15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B67249" w:rsidRPr="001E038F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B67249" w:rsidRPr="003C034A" w:rsidTr="00B67249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A10EF6">
            <w:pPr>
              <w:spacing w:after="173" w:line="347" w:lineRule="atLeast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Pr="003C034A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7249" w:rsidRDefault="00B67249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</w:tbl>
    <w:p w:rsidR="003C034A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202D8" w:rsidRDefault="000202D8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ОЕ СОДНРЖАНИЕ ПРОГРАММЫ</w:t>
      </w:r>
    </w:p>
    <w:p w:rsidR="008B4510" w:rsidRPr="00126C29" w:rsidRDefault="008B4510" w:rsidP="00DD3A53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>6класс</w:t>
      </w:r>
    </w:p>
    <w:p w:rsidR="008B4510" w:rsidRPr="00126C29" w:rsidRDefault="004D3DDC" w:rsidP="00DD3A53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Раздел «Технологии </w:t>
      </w:r>
      <w:r w:rsidR="008B4510" w:rsidRPr="00126C29">
        <w:rPr>
          <w:rStyle w:val="FontStyle22"/>
          <w:rFonts w:ascii="Times New Roman" w:hAnsi="Times New Roman" w:cs="Times New Roman"/>
          <w:sz w:val="24"/>
          <w:szCs w:val="24"/>
        </w:rPr>
        <w:t>домашнего хозяйства»</w:t>
      </w:r>
    </w:p>
    <w:p w:rsidR="008B4510" w:rsidRPr="00126C29" w:rsidRDefault="008B4510" w:rsidP="008B4510">
      <w:pPr>
        <w:pStyle w:val="Style2"/>
        <w:widowControl/>
        <w:spacing w:before="158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жилого дома</w:t>
      </w:r>
    </w:p>
    <w:p w:rsidR="008B4510" w:rsidRPr="00126C29" w:rsidRDefault="008B4510" w:rsidP="008B4510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Разработка плана жилого дома. Подбор сов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менных материалов для отделки потолка, стен, пола. </w:t>
      </w:r>
    </w:p>
    <w:p w:rsidR="008B4510" w:rsidRPr="00126C29" w:rsidRDefault="008B4510" w:rsidP="008B4510">
      <w:pPr>
        <w:pStyle w:val="Style7"/>
        <w:widowControl/>
        <w:spacing w:before="82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мнатные растения в интерьере</w:t>
      </w:r>
    </w:p>
    <w:p w:rsidR="008B4510" w:rsidRPr="00126C29" w:rsidRDefault="008B4510" w:rsidP="008B4510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как иску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екоративнолистные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комнатные,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горшечные, кактусы и с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уленты. Виды растений по внешним данным: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лаковидные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,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ми растениями. Пересадка и перевалка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комнатного растения. Технологии выращивания цветов без почвы: гидропоника, на су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8B4510" w:rsidRPr="00126C29" w:rsidRDefault="008B4510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  <w:r w:rsidR="00D21E8D"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21E8D" w:rsidRPr="00126C29" w:rsidRDefault="00D21E8D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B4510" w:rsidRPr="00126C29" w:rsidRDefault="008B4510" w:rsidP="008B4510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8B4510" w:rsidRPr="00126C29" w:rsidRDefault="008B4510" w:rsidP="008B4510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B4510" w:rsidRPr="00126C29" w:rsidRDefault="008B4510" w:rsidP="008B4510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ятие об одежде с цельнокроеным и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тачным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рукавом. Опре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</w:t>
      </w:r>
      <w:r w:rsidR="00781AEB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DD3A53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выкроек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8B4510" w:rsidRPr="00126C29" w:rsidRDefault="008B4510" w:rsidP="008B4510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ны спинки,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вины переда,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 Подготовка выкройки к раскрою. Профессия художник по ко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Моделирование выкройки </w:t>
      </w:r>
      <w:r w:rsidR="00781AEB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лечевого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делия.</w:t>
      </w:r>
    </w:p>
    <w:p w:rsidR="008B4510" w:rsidRPr="00126C29" w:rsidRDefault="00781AEB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одготовка выкройки </w:t>
      </w:r>
      <w:r w:rsidR="008B4510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делия к раскрою.</w:t>
      </w:r>
    </w:p>
    <w:p w:rsidR="008B4510" w:rsidRPr="00126C29" w:rsidRDefault="008B4510" w:rsidP="008B4510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B4510" w:rsidRPr="00126C29" w:rsidRDefault="008B4510" w:rsidP="008B4510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Т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яжением ниток. Дефекты машинной строчки: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етляние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8B4510" w:rsidRPr="00126C29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8B4510" w:rsidRPr="00126C29" w:rsidRDefault="008B4510" w:rsidP="008B4510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8B4510" w:rsidRPr="00126C29" w:rsidRDefault="008B4510" w:rsidP="008B4510">
      <w:pPr>
        <w:pStyle w:val="Style12"/>
        <w:widowControl/>
        <w:spacing w:line="240" w:lineRule="auto"/>
        <w:ind w:left="562" w:right="99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рименение приспособлений к швейной машине. Выполнение прорезных петель. </w:t>
      </w:r>
    </w:p>
    <w:p w:rsidR="008B4510" w:rsidRPr="00126C29" w:rsidRDefault="008B4510" w:rsidP="008B4510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B4510" w:rsidRPr="00126C29" w:rsidRDefault="008B4510" w:rsidP="008B4510">
      <w:pPr>
        <w:pStyle w:val="Style5"/>
        <w:widowControl/>
        <w:spacing w:before="192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нятие о дублировании деталей кроя. Технология соеди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  <w:proofErr w:type="gramEnd"/>
    </w:p>
    <w:p w:rsidR="008B4510" w:rsidRPr="00126C29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али </w:t>
      </w: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</w:t>
      </w:r>
      <w:proofErr w:type="gram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крупной — притачивание; соединение деталей по контуру с последующим вывёртыванием — обтачивание. Обработка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Классификация машинных швов: </w:t>
      </w: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(стач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й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). Обработка мелких де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среднего шва с 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застё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и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бортом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 Обработка боковых швов. Соединение лифа с ю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8B4510" w:rsidRPr="00126C29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 изделия.</w:t>
      </w:r>
    </w:p>
    <w:p w:rsidR="008B4510" w:rsidRPr="00126C29" w:rsidRDefault="008B4510" w:rsidP="008B4510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изделия; боковых срезов и отрезного изделия; нижнего среза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8B4510" w:rsidRPr="00126C29" w:rsidRDefault="008B4510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D21E8D" w:rsidRPr="00126C29" w:rsidRDefault="00D21E8D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24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крючком</w:t>
      </w:r>
    </w:p>
    <w:p w:rsidR="008B4510" w:rsidRPr="00126C29" w:rsidRDefault="008B4510" w:rsidP="008B4510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Т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несколькими с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8B4510" w:rsidRPr="00126C29" w:rsidRDefault="008B4510" w:rsidP="00781AE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спицами</w:t>
      </w:r>
    </w:p>
    <w:p w:rsidR="008B4510" w:rsidRPr="00126C29" w:rsidRDefault="008B4510" w:rsidP="008B4510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781AEB" w:rsidRPr="00126C29" w:rsidRDefault="00781AEB" w:rsidP="00D21E8D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</w:rPr>
        <w:t>Раздел «Кулинария»</w:t>
      </w:r>
    </w:p>
    <w:p w:rsidR="00D21E8D" w:rsidRPr="00126C29" w:rsidRDefault="00D21E8D" w:rsidP="00D21E8D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4D3DDC" w:rsidRPr="00126C29" w:rsidRDefault="004D3DDC" w:rsidP="004D3DDC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рыбы и нерыбных продуктов моря</w:t>
      </w:r>
    </w:p>
    <w:p w:rsidR="004D3DDC" w:rsidRPr="00126C29" w:rsidRDefault="004D3DDC" w:rsidP="004D3DDC">
      <w:pPr>
        <w:pStyle w:val="Style5"/>
        <w:widowControl/>
        <w:spacing w:before="17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Блюда из мяса </w:t>
      </w:r>
    </w:p>
    <w:p w:rsidR="004D3DDC" w:rsidRPr="00126C29" w:rsidRDefault="004D3DDC" w:rsidP="004D3DDC">
      <w:pPr>
        <w:pStyle w:val="Style5"/>
        <w:widowControl/>
        <w:spacing w:before="101" w:line="240" w:lineRule="auto"/>
        <w:ind w:firstLine="557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арь, </w:t>
      </w: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при механической и тепловой обработке мяса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4D3DDC" w:rsidRPr="00126C29" w:rsidRDefault="004D3DDC" w:rsidP="004D3DD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4D3DDC" w:rsidRPr="00126C29" w:rsidRDefault="004D3DDC" w:rsidP="004D3DDC">
      <w:pPr>
        <w:pStyle w:val="Style7"/>
        <w:widowControl/>
        <w:spacing w:before="2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птицы</w:t>
      </w:r>
    </w:p>
    <w:p w:rsidR="004D3DDC" w:rsidRPr="00126C29" w:rsidRDefault="004D3DDC" w:rsidP="004D3DDC">
      <w:pPr>
        <w:pStyle w:val="Style5"/>
        <w:widowControl/>
        <w:spacing w:before="17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4D3DDC" w:rsidRPr="00126C29" w:rsidRDefault="004D3DDC" w:rsidP="004D3DDC">
      <w:pPr>
        <w:pStyle w:val="Style7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Заправочные супы</w:t>
      </w:r>
    </w:p>
    <w:p w:rsidR="004D3DDC" w:rsidRPr="00126C29" w:rsidRDefault="004D3DDC" w:rsidP="004D3DDC">
      <w:pPr>
        <w:pStyle w:val="Style5"/>
        <w:widowControl/>
        <w:spacing w:before="18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обеда. Сервировка стола к обеду</w:t>
      </w:r>
    </w:p>
    <w:p w:rsidR="004D3DDC" w:rsidRPr="00126C29" w:rsidRDefault="004D3DDC" w:rsidP="004D3DDC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4D3DDC" w:rsidRPr="00126C29" w:rsidRDefault="004D3DDC" w:rsidP="004D3DDC">
      <w:pPr>
        <w:pStyle w:val="Style15"/>
        <w:widowControl/>
        <w:spacing w:before="6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</w:t>
      </w:r>
    </w:p>
    <w:p w:rsidR="004D3DDC" w:rsidRPr="00126C29" w:rsidRDefault="004D3DDC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D21E8D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D21E8D" w:rsidRPr="00126C29" w:rsidRDefault="00D21E8D" w:rsidP="00D21E8D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8B4510" w:rsidRPr="00126C29" w:rsidRDefault="008B4510" w:rsidP="008B451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8B4510" w:rsidRPr="00126C29" w:rsidRDefault="000202D8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Р</w:t>
      </w:r>
      <w:r w:rsidR="008B4510" w:rsidRPr="00126C29">
        <w:rPr>
          <w:rStyle w:val="FontStyle23"/>
          <w:rFonts w:ascii="Times New Roman" w:hAnsi="Times New Roman" w:cs="Times New Roman"/>
          <w:sz w:val="24"/>
          <w:szCs w:val="24"/>
        </w:rPr>
        <w:t>азработка электронной презен</w:t>
      </w:r>
      <w:r w:rsidR="008B4510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8B4510" w:rsidRPr="00126C29" w:rsidRDefault="008B4510" w:rsidP="008B4510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«Вяжем аксессуары крючком или спицами», «Любимая вя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8B4510" w:rsidRPr="00126C29" w:rsidRDefault="008B4510" w:rsidP="00126C29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6394D" w:rsidRDefault="00F6394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233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21E8D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D21E8D" w:rsidRPr="00126C29" w:rsidRDefault="00D21E8D" w:rsidP="00126C29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Освещение жилого помещения. Предметы искусства и коллекции в интерьере</w:t>
      </w:r>
    </w:p>
    <w:p w:rsidR="00A10EF6" w:rsidRPr="00126C29" w:rsidRDefault="00D21E8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A10EF6" w:rsidRPr="00126C29">
        <w:rPr>
          <w:rFonts w:ascii="Times New Roman" w:hAnsi="Times New Roman" w:cs="Times New Roman"/>
          <w:sz w:val="24"/>
          <w:szCs w:val="24"/>
        </w:rPr>
        <w:t xml:space="preserve">Роль освещения в интерьере. Понятие о системе освещения жилого дома. Естественное и искусственное освещение. Типы ламп: накаливания, люминесцентные, галогенные, светодиодные. Типы светильников: рассеянного и направленного освещения. Виды светильников: потолочные, настенные, настольные, напольные, встроенные, рельсовые, тросовые. Современные системы управления светом. Комплексная система управления «Умный </w:t>
      </w:r>
      <w:proofErr w:type="spellStart"/>
      <w:r w:rsidR="00A10EF6" w:rsidRPr="00126C29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="00A10EF6" w:rsidRPr="00126C29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="00A10EF6" w:rsidRPr="00126C29">
        <w:rPr>
          <w:rFonts w:ascii="Times New Roman" w:hAnsi="Times New Roman" w:cs="Times New Roman"/>
          <w:sz w:val="24"/>
          <w:szCs w:val="24"/>
        </w:rPr>
        <w:t>редметы</w:t>
      </w:r>
      <w:proofErr w:type="spellEnd"/>
      <w:r w:rsidR="00A10EF6" w:rsidRPr="00126C29">
        <w:rPr>
          <w:rFonts w:ascii="Times New Roman" w:hAnsi="Times New Roman" w:cs="Times New Roman"/>
          <w:sz w:val="24"/>
          <w:szCs w:val="24"/>
        </w:rPr>
        <w:t xml:space="preserve"> искусства и коллекции в интерьере. Оформление и размещение картин. Понятие о коллекционировании. Профессия дизайнер.</w:t>
      </w:r>
    </w:p>
    <w:p w:rsidR="00A10EF6" w:rsidRPr="00126C29" w:rsidRDefault="00A10EF6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  <w:r w:rsidRPr="00126C29">
        <w:rPr>
          <w:rFonts w:ascii="Times New Roman" w:hAnsi="Times New Roman" w:cs="Times New Roman"/>
          <w:sz w:val="24"/>
          <w:szCs w:val="24"/>
        </w:rPr>
        <w:t>выполнение электронной презентации или доклада «Освещение жилого дома», «Элементы системы «Умный дом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Гигиена жилища</w:t>
      </w:r>
    </w:p>
    <w:p w:rsidR="00E3085D" w:rsidRPr="00126C29" w:rsidRDefault="00E3085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proofErr w:type="spellStart"/>
      <w:r w:rsidRPr="00126C29">
        <w:rPr>
          <w:rFonts w:ascii="Times New Roman" w:hAnsi="Times New Roman" w:cs="Times New Roman"/>
          <w:i/>
          <w:sz w:val="24"/>
          <w:szCs w:val="24"/>
        </w:rPr>
        <w:t>З</w:t>
      </w:r>
      <w:r w:rsidRPr="00126C29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126C29">
        <w:rPr>
          <w:rFonts w:ascii="Times New Roman" w:hAnsi="Times New Roman" w:cs="Times New Roman"/>
          <w:sz w:val="24"/>
          <w:szCs w:val="24"/>
        </w:rPr>
        <w:t xml:space="preserve"> в жизни человека соблюдение чистоты и порядка в жилом помещении. Виды уборки: ежедневная, еженедельная, генеральная. Их особенности и правила проведения. Современные средства, применяемы при уходе за посудой и уборке помещения</w:t>
      </w:r>
    </w:p>
    <w:p w:rsidR="00E3085D" w:rsidRPr="000202D8" w:rsidRDefault="00E3085D" w:rsidP="00126C29">
      <w:pPr>
        <w:ind w:firstLine="567"/>
        <w:rPr>
          <w:sz w:val="24"/>
          <w:szCs w:val="24"/>
        </w:rPr>
      </w:pPr>
      <w:r w:rsidRPr="000202D8">
        <w:rPr>
          <w:rFonts w:ascii="Times New Roman" w:hAnsi="Times New Roman" w:cs="Times New Roman"/>
          <w:i/>
          <w:sz w:val="24"/>
          <w:szCs w:val="24"/>
        </w:rPr>
        <w:t>Лабораторно-практическая работа</w:t>
      </w:r>
      <w:r w:rsidRPr="00126C29">
        <w:rPr>
          <w:i/>
        </w:rPr>
        <w:t xml:space="preserve">: </w:t>
      </w:r>
      <w:r w:rsidRPr="000202D8">
        <w:rPr>
          <w:rFonts w:ascii="Times New Roman" w:hAnsi="Times New Roman" w:cs="Times New Roman"/>
          <w:sz w:val="24"/>
          <w:szCs w:val="24"/>
        </w:rPr>
        <w:t>подбор моющих сре</w:t>
      </w:r>
      <w:proofErr w:type="gramStart"/>
      <w:r w:rsidRPr="000202D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202D8">
        <w:rPr>
          <w:rFonts w:ascii="Times New Roman" w:hAnsi="Times New Roman" w:cs="Times New Roman"/>
          <w:sz w:val="24"/>
          <w:szCs w:val="24"/>
        </w:rPr>
        <w:t>я уборки помещения</w:t>
      </w:r>
    </w:p>
    <w:p w:rsidR="00E3085D" w:rsidRPr="00126C29" w:rsidRDefault="00E3085D" w:rsidP="00126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lastRenderedPageBreak/>
        <w:t>Раздел «Электротехника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ытовые электроприборы</w:t>
      </w:r>
    </w:p>
    <w:p w:rsidR="00E3085D" w:rsidRPr="00126C29" w:rsidRDefault="00E3085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Fonts w:ascii="Times New Roman" w:hAnsi="Times New Roman" w:cs="Times New Roman"/>
          <w:sz w:val="24"/>
          <w:szCs w:val="24"/>
        </w:rPr>
        <w:t>Зависимость здоровья человека от поддержания чистоты в доме. Электрические бытовые приборы для уборки и создания микроклимата в помещении. Современный пылесос, робот-пылесос, их функция. Понятие о микроклимате</w:t>
      </w:r>
      <w:r w:rsidR="00131094" w:rsidRPr="00126C29">
        <w:rPr>
          <w:rFonts w:ascii="Times New Roman" w:hAnsi="Times New Roman" w:cs="Times New Roman"/>
          <w:sz w:val="24"/>
          <w:szCs w:val="24"/>
        </w:rPr>
        <w:t>. Приборы для создания микроклимата: кондиционер, ионизатор-очиститель воздуха, озонатор. Функции  климатических приборов.</w:t>
      </w:r>
    </w:p>
    <w:p w:rsidR="00131094" w:rsidRPr="00126C29" w:rsidRDefault="00131094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 w:rsidRPr="00126C29">
        <w:rPr>
          <w:rFonts w:ascii="Times New Roman" w:hAnsi="Times New Roman" w:cs="Times New Roman"/>
          <w:sz w:val="24"/>
          <w:szCs w:val="24"/>
        </w:rPr>
        <w:t>подбор современной бытовой техники с учетом потребностей и доходов семьи</w:t>
      </w:r>
    </w:p>
    <w:p w:rsidR="00131094" w:rsidRPr="00126C29" w:rsidRDefault="00131094" w:rsidP="00126C29">
      <w:pPr>
        <w:shd w:val="clear" w:color="auto" w:fill="FFFFFF"/>
        <w:spacing w:after="0" w:line="34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t>Раздел «Кулинария»</w:t>
      </w:r>
    </w:p>
    <w:p w:rsidR="00131094" w:rsidRPr="00126C29" w:rsidRDefault="00131094" w:rsidP="00131094">
      <w:pPr>
        <w:shd w:val="clear" w:color="auto" w:fill="FFFFFF"/>
        <w:spacing w:after="173" w:line="34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люда из молока и кисломолочных продуктов</w:t>
      </w:r>
    </w:p>
    <w:p w:rsidR="003C1BB9" w:rsidRPr="00126C29" w:rsidRDefault="00131094" w:rsidP="003C1BB9">
      <w:pPr>
        <w:pStyle w:val="Style5"/>
        <w:widowControl/>
        <w:spacing w:before="15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Теоретические сведения.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Лабораторно-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Изделия из жидкого теста </w:t>
      </w:r>
    </w:p>
    <w:p w:rsidR="003C1BB9" w:rsidRPr="00126C29" w:rsidRDefault="003C1BB9" w:rsidP="003C1BB9">
      <w:pPr>
        <w:pStyle w:val="Style5"/>
        <w:widowControl/>
        <w:spacing w:before="101" w:line="240" w:lineRule="auto"/>
        <w:ind w:firstLine="552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3C1BB9" w:rsidRPr="00126C29" w:rsidRDefault="003C1BB9" w:rsidP="003C1BB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>Лабораторно-практическая</w:t>
      </w:r>
      <w:r w:rsidR="00B56F87"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и практическая работы</w:t>
      </w: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: 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Виды теста и выпечки </w:t>
      </w:r>
    </w:p>
    <w:p w:rsidR="003C1BB9" w:rsidRPr="00126C29" w:rsidRDefault="003C1BB9" w:rsidP="003C1BB9">
      <w:pPr>
        <w:pStyle w:val="Style5"/>
        <w:widowControl/>
        <w:spacing w:before="91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4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ладости, десерты, напитки</w:t>
      </w:r>
    </w:p>
    <w:p w:rsidR="003C1BB9" w:rsidRPr="00126C29" w:rsidRDefault="003C1BB9" w:rsidP="003C1BB9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3C1BB9" w:rsidRPr="00126C29" w:rsidRDefault="003C1BB9" w:rsidP="003C1BB9">
      <w:pPr>
        <w:pStyle w:val="Style7"/>
        <w:widowControl/>
        <w:spacing w:before="86" w:line="240" w:lineRule="auto"/>
        <w:ind w:right="119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ервировка сладкого стола. Праздничный этикет</w:t>
      </w:r>
    </w:p>
    <w:p w:rsidR="003C1BB9" w:rsidRPr="00126C29" w:rsidRDefault="003C1BB9" w:rsidP="003C1BB9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lastRenderedPageBreak/>
        <w:t xml:space="preserve">    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B56F87" w:rsidRPr="00126C29" w:rsidRDefault="00B56F87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3C1BB9" w:rsidRPr="00126C29" w:rsidRDefault="003C1BB9" w:rsidP="003C1BB9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</w:t>
      </w: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аней из различных волокон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3C1BB9" w:rsidRPr="00126C29" w:rsidRDefault="003C1BB9" w:rsidP="003C1BB9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3C1BB9" w:rsidRPr="00126C29" w:rsidRDefault="003C1BB9" w:rsidP="003C1BB9">
      <w:pPr>
        <w:pStyle w:val="Style5"/>
        <w:widowControl/>
        <w:spacing w:before="18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3C1BB9" w:rsidRPr="00126C29" w:rsidRDefault="003C1BB9" w:rsidP="00B56F8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  <w:r w:rsidR="00B56F87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выкройки</w:t>
      </w:r>
    </w:p>
    <w:p w:rsidR="003C1BB9" w:rsidRPr="00126C29" w:rsidRDefault="003C1BB9" w:rsidP="003C1BB9">
      <w:pPr>
        <w:pStyle w:val="Style6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126C29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3C1BB9" w:rsidRPr="00126C29" w:rsidRDefault="003C1BB9" w:rsidP="003C1BB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3C1BB9" w:rsidRPr="00126C29" w:rsidRDefault="003C1BB9" w:rsidP="003C1BB9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3C1BB9" w:rsidRPr="00126C29" w:rsidRDefault="003C1BB9" w:rsidP="003C1BB9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3C1BB9" w:rsidRPr="00126C29" w:rsidRDefault="003C1BB9" w:rsidP="003C1BB9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Выполнение потайного подшивания и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 с помощью приспособлений к швейной машине.</w:t>
      </w:r>
    </w:p>
    <w:p w:rsidR="003C1BB9" w:rsidRPr="00126C29" w:rsidRDefault="003C1BB9" w:rsidP="003C1BB9">
      <w:pPr>
        <w:pStyle w:val="Style7"/>
        <w:widowControl/>
        <w:spacing w:before="82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3C1BB9" w:rsidRPr="00126C29" w:rsidRDefault="003C1BB9" w:rsidP="003C1BB9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3C1BB9" w:rsidRPr="00126C29" w:rsidRDefault="003C1BB9" w:rsidP="003C1BB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кантовывание</w:t>
      </w:r>
      <w:proofErr w:type="spell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среза бейкой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Классификация маши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х швов: </w:t>
      </w:r>
      <w:proofErr w:type="gramStart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раевой</w:t>
      </w:r>
      <w:proofErr w:type="gramEnd"/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окантовочный с закрытым срезом и с откр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3C1BB9" w:rsidRPr="00126C29" w:rsidRDefault="003C1BB9" w:rsidP="003C1BB9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3C1BB9" w:rsidRPr="00126C29" w:rsidRDefault="003C1BB9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B56F87" w:rsidRPr="00126C29" w:rsidRDefault="00B56F87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2"/>
        <w:widowControl/>
        <w:spacing w:before="72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Ручная роспись тканей</w:t>
      </w:r>
    </w:p>
    <w:p w:rsidR="003C1BB9" w:rsidRPr="00126C29" w:rsidRDefault="003C1BB9" w:rsidP="003C1BB9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</w:rPr>
        <w:t xml:space="preserve">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3C1BB9" w:rsidRPr="00126C29" w:rsidRDefault="003C1BB9" w:rsidP="003C1BB9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ышивание</w:t>
      </w:r>
    </w:p>
    <w:p w:rsidR="003C1BB9" w:rsidRPr="00126C29" w:rsidRDefault="003C1BB9" w:rsidP="003C1BB9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3C1BB9" w:rsidRPr="00126C29" w:rsidRDefault="003C1BB9" w:rsidP="003C1BB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3C1BB9" w:rsidRPr="00126C29" w:rsidRDefault="003C1BB9" w:rsidP="003C1BB9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3C1BB9" w:rsidRPr="00126C29" w:rsidRDefault="003C1BB9" w:rsidP="00B56F8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B56F87" w:rsidRPr="00126C29" w:rsidRDefault="00B56F87" w:rsidP="00B56F8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3C1BB9" w:rsidRPr="00126C29" w:rsidRDefault="003C1BB9" w:rsidP="003C1BB9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</w:rPr>
        <w:lastRenderedPageBreak/>
        <w:t xml:space="preserve">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3C1BB9" w:rsidRPr="00126C29" w:rsidRDefault="003C1BB9" w:rsidP="00F6394D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3C1BB9" w:rsidRPr="00126C29" w:rsidRDefault="000202D8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Р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азработка электронной презен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3C1BB9" w:rsidRPr="00126C29" w:rsidRDefault="00B56F87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Варианты творческих проектов:</w:t>
      </w:r>
      <w:r w:rsidR="003C1BB9" w:rsidRPr="00126C29">
        <w:rPr>
          <w:rStyle w:val="FontStyle26"/>
          <w:rFonts w:ascii="Times New Roman" w:hAnsi="Times New Roman" w:cs="Times New Roman"/>
        </w:rPr>
        <w:t xml:space="preserve">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«П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F6394D" w:rsidRPr="00126C29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6394D" w:rsidRPr="00126C29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Экология жилища</w:t>
      </w: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элементов систем энергоснабжения, </w:t>
      </w:r>
      <w:r w:rsidR="00962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, водопровода и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962CC7" w:rsidRDefault="00962CC7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истемой вентиляции в помещении</w:t>
      </w:r>
    </w:p>
    <w:p w:rsidR="00962CC7" w:rsidRDefault="00962CC7" w:rsidP="00962CC7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Электротехника»</w:t>
      </w: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Бытовые электроприборы</w:t>
      </w: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ктрической энергии в промышленности, на транспорте, в быту. Виды электронагревательных приборов. О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приборы</w:t>
      </w:r>
      <w:r w:rsidR="0005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и принцип работы фена для сушки волос. Общие сведения о принципе работы, видах и правилах эксплуатации стиральных машин-автоматов, электрических вытяжных устрой</w:t>
      </w:r>
      <w:proofErr w:type="gramStart"/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безопасного пользования бытовыми электронагревательными приборами. Пути экономии электроэнергии в быту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111" w:rsidRDefault="00D21111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ройством и принципом действия стиральной машины-автомата, фена для волос. Изучение способов защиты электронных приборов от скачков напряжения.</w:t>
      </w:r>
    </w:p>
    <w:p w:rsidR="00D21111" w:rsidRDefault="00D21111" w:rsidP="00D21111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емейная экономика»</w:t>
      </w:r>
    </w:p>
    <w:p w:rsidR="00D21111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1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юджет семьи</w:t>
      </w:r>
    </w:p>
    <w:p w:rsidR="00492650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492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емейных доходов и бюджет семьи. Технологии построения семейного бюджета. Рациональное планирование расходов на основе потребностей семьи.</w:t>
      </w:r>
    </w:p>
    <w:p w:rsidR="00D21111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едения бизнеса. Оценка возможностей предпринимательской деятельности для пополнения семейного бюджета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меющихся и возможных источников до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недельных, месячных и годовых рас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и потребительских свойств товаров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а совершения покупк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зможной индивидуальной трудовой деятельности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50" w:rsidRDefault="00492650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«</w:t>
      </w:r>
      <w:r w:rsidR="005B1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производство и профессиональное самоопределение»</w:t>
      </w:r>
    </w:p>
    <w:p w:rsidR="005B1247" w:rsidRPr="00492650" w:rsidRDefault="005B1247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Сфера производства и разделение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едприятия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ики и технологий на виды, содержание и  уровень квалификации труда. Уровни квалификации и уровни образования. Факторы, влияющие на уровень оплаты труда. Понятие профессии, специальности, квалификации и компетентности работника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ятия и профессионального разделения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Профессиональное образование и профессиональная карьера</w:t>
      </w:r>
    </w:p>
    <w:p w:rsidR="00DB25DA" w:rsidRDefault="005B1247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5B1247">
        <w:rPr>
          <w:rFonts w:ascii="Times New Roman" w:hAnsi="Times New Roman" w:cs="Times New Roman"/>
          <w:sz w:val="24"/>
          <w:szCs w:val="24"/>
        </w:rPr>
        <w:t>Роль профессии в жизни человека. Виды массовых профессий сферы производства и сервиса в регионе. Специальность, производительность и оплата труда.</w:t>
      </w:r>
    </w:p>
    <w:p w:rsidR="005B1247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</w:t>
      </w:r>
      <w:r w:rsidR="005B1247" w:rsidRPr="005B1247">
        <w:rPr>
          <w:rFonts w:ascii="Times New Roman" w:hAnsi="Times New Roman" w:cs="Times New Roman"/>
          <w:sz w:val="24"/>
          <w:szCs w:val="24"/>
        </w:rPr>
        <w:t xml:space="preserve"> Пути получения профессии. Проектирование  профессионального плана и его коррекция с учетом интересов, склонностей, способностей учащихся, требований, предъявляемых к человеку профессией и рынком труда. Здоровье и выбор пути профессионального образования. 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построения профессиональной карьеры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анализ предложений работодателей на региональном рынке труда.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 о возможностях получения профессионального образования.</w:t>
      </w:r>
    </w:p>
    <w:p w:rsidR="005B1247" w:rsidRPr="00DB25DA" w:rsidRDefault="00DB25DA" w:rsidP="00DB2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планов профессионального образования и трудоустройства</w:t>
      </w:r>
    </w:p>
    <w:p w:rsidR="003C1BB9" w:rsidRPr="005B1247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i/>
          <w:sz w:val="24"/>
          <w:szCs w:val="24"/>
        </w:rPr>
      </w:pPr>
    </w:p>
    <w:p w:rsidR="00DB25DA" w:rsidRPr="00126C29" w:rsidRDefault="00DB25DA" w:rsidP="00DB25DA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DB25DA" w:rsidRPr="00126C29" w:rsidRDefault="00DB25DA" w:rsidP="00DB25DA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B25DA" w:rsidRDefault="00DB25DA" w:rsidP="00DB25DA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Теоретические сведения.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роектирование как сфера профессиональной деятельности. Последовательность проектирования. Банк идей. Реализация и оценка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Практические работы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Обоснование темы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Сбор информации по проблеме, формирование базы данных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Разработка нескольких вариантов решения проблемы, выбор лучшего варианта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одготовка документации с использованием ПК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Выполнение проекта и анализ результатов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резентация проекта</w:t>
      </w:r>
    </w:p>
    <w:p w:rsidR="00E95077" w:rsidRP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Варианты проектов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«Мой профессиональный выбор»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A10EF6" w:rsidRPr="00126C29" w:rsidRDefault="00A10EF6"/>
    <w:sectPr w:rsidR="00A10EF6" w:rsidRPr="00126C29" w:rsidSect="007A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C8" w:rsidRDefault="001011C8" w:rsidP="009F4294">
      <w:pPr>
        <w:spacing w:after="0" w:line="240" w:lineRule="auto"/>
      </w:pPr>
      <w:r>
        <w:separator/>
      </w:r>
    </w:p>
  </w:endnote>
  <w:endnote w:type="continuationSeparator" w:id="0">
    <w:p w:rsidR="001011C8" w:rsidRDefault="001011C8" w:rsidP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C8" w:rsidRDefault="001011C8" w:rsidP="009F4294">
      <w:pPr>
        <w:spacing w:after="0" w:line="240" w:lineRule="auto"/>
      </w:pPr>
      <w:r>
        <w:separator/>
      </w:r>
    </w:p>
  </w:footnote>
  <w:footnote w:type="continuationSeparator" w:id="0">
    <w:p w:rsidR="001011C8" w:rsidRDefault="001011C8" w:rsidP="009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A7"/>
    <w:multiLevelType w:val="hybridMultilevel"/>
    <w:tmpl w:val="6A8C1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B2C69"/>
    <w:multiLevelType w:val="hybridMultilevel"/>
    <w:tmpl w:val="C78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06174"/>
    <w:multiLevelType w:val="hybridMultilevel"/>
    <w:tmpl w:val="DB1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4E13"/>
    <w:multiLevelType w:val="multilevel"/>
    <w:tmpl w:val="E00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C4CFE"/>
    <w:multiLevelType w:val="multilevel"/>
    <w:tmpl w:val="F3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A58D3"/>
    <w:multiLevelType w:val="multilevel"/>
    <w:tmpl w:val="BDC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0259E"/>
    <w:multiLevelType w:val="multilevel"/>
    <w:tmpl w:val="CEB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0566F"/>
    <w:multiLevelType w:val="hybridMultilevel"/>
    <w:tmpl w:val="37926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81566"/>
    <w:multiLevelType w:val="hybridMultilevel"/>
    <w:tmpl w:val="5A1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5B63"/>
    <w:multiLevelType w:val="multilevel"/>
    <w:tmpl w:val="40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41DFD"/>
    <w:multiLevelType w:val="multilevel"/>
    <w:tmpl w:val="926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94E62"/>
    <w:multiLevelType w:val="hybridMultilevel"/>
    <w:tmpl w:val="D47C12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6D2742"/>
    <w:multiLevelType w:val="hybridMultilevel"/>
    <w:tmpl w:val="443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5BFF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0E6A"/>
    <w:multiLevelType w:val="hybridMultilevel"/>
    <w:tmpl w:val="2C32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877DE"/>
    <w:multiLevelType w:val="hybridMultilevel"/>
    <w:tmpl w:val="508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5193"/>
    <w:multiLevelType w:val="hybridMultilevel"/>
    <w:tmpl w:val="D48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156A8"/>
    <w:multiLevelType w:val="multilevel"/>
    <w:tmpl w:val="5D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275CF"/>
    <w:multiLevelType w:val="hybridMultilevel"/>
    <w:tmpl w:val="A2FA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1386A"/>
    <w:multiLevelType w:val="multilevel"/>
    <w:tmpl w:val="D2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2491D"/>
    <w:multiLevelType w:val="hybridMultilevel"/>
    <w:tmpl w:val="4ADE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5458C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7EFF"/>
    <w:multiLevelType w:val="hybridMultilevel"/>
    <w:tmpl w:val="A8A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53C53"/>
    <w:multiLevelType w:val="multilevel"/>
    <w:tmpl w:val="D4F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7258F"/>
    <w:multiLevelType w:val="hybridMultilevel"/>
    <w:tmpl w:val="46FC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96B7B"/>
    <w:multiLevelType w:val="hybridMultilevel"/>
    <w:tmpl w:val="5E8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9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0"/>
  </w:num>
  <w:num w:numId="20">
    <w:abstractNumId w:val="24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233"/>
    <w:rsid w:val="000202D8"/>
    <w:rsid w:val="00023F10"/>
    <w:rsid w:val="000353D1"/>
    <w:rsid w:val="00054A69"/>
    <w:rsid w:val="000B4F72"/>
    <w:rsid w:val="000B7A56"/>
    <w:rsid w:val="000F6891"/>
    <w:rsid w:val="001011C8"/>
    <w:rsid w:val="00126C29"/>
    <w:rsid w:val="00131094"/>
    <w:rsid w:val="00152027"/>
    <w:rsid w:val="00192CC6"/>
    <w:rsid w:val="001A5542"/>
    <w:rsid w:val="001E038F"/>
    <w:rsid w:val="001F6ACB"/>
    <w:rsid w:val="002D5EEC"/>
    <w:rsid w:val="003C034A"/>
    <w:rsid w:val="003C1BB9"/>
    <w:rsid w:val="00411CF4"/>
    <w:rsid w:val="00485B23"/>
    <w:rsid w:val="00491CDC"/>
    <w:rsid w:val="00492650"/>
    <w:rsid w:val="004D3DDC"/>
    <w:rsid w:val="004F0C43"/>
    <w:rsid w:val="005271F2"/>
    <w:rsid w:val="005B1247"/>
    <w:rsid w:val="005D1D53"/>
    <w:rsid w:val="00600233"/>
    <w:rsid w:val="006674F9"/>
    <w:rsid w:val="0067186F"/>
    <w:rsid w:val="0068700D"/>
    <w:rsid w:val="006F4B47"/>
    <w:rsid w:val="00760809"/>
    <w:rsid w:val="00781AEB"/>
    <w:rsid w:val="007A53C7"/>
    <w:rsid w:val="007A644D"/>
    <w:rsid w:val="0087212E"/>
    <w:rsid w:val="00873966"/>
    <w:rsid w:val="00891CC5"/>
    <w:rsid w:val="0089459C"/>
    <w:rsid w:val="008B4510"/>
    <w:rsid w:val="008B62B3"/>
    <w:rsid w:val="008C0298"/>
    <w:rsid w:val="008C1A87"/>
    <w:rsid w:val="00905D5B"/>
    <w:rsid w:val="009222D9"/>
    <w:rsid w:val="00962CC7"/>
    <w:rsid w:val="009B120B"/>
    <w:rsid w:val="009F3633"/>
    <w:rsid w:val="009F4294"/>
    <w:rsid w:val="00A02B7B"/>
    <w:rsid w:val="00A10EF6"/>
    <w:rsid w:val="00A17B96"/>
    <w:rsid w:val="00A249E4"/>
    <w:rsid w:val="00A949E4"/>
    <w:rsid w:val="00AD0D6C"/>
    <w:rsid w:val="00AE5249"/>
    <w:rsid w:val="00AF1DFC"/>
    <w:rsid w:val="00AF610E"/>
    <w:rsid w:val="00B01F67"/>
    <w:rsid w:val="00B20F34"/>
    <w:rsid w:val="00B24D80"/>
    <w:rsid w:val="00B37283"/>
    <w:rsid w:val="00B5284D"/>
    <w:rsid w:val="00B56F87"/>
    <w:rsid w:val="00B67249"/>
    <w:rsid w:val="00BC1162"/>
    <w:rsid w:val="00BD5CCE"/>
    <w:rsid w:val="00CF155C"/>
    <w:rsid w:val="00D113B6"/>
    <w:rsid w:val="00D14A5C"/>
    <w:rsid w:val="00D21111"/>
    <w:rsid w:val="00D21E8D"/>
    <w:rsid w:val="00D578AC"/>
    <w:rsid w:val="00D75BC2"/>
    <w:rsid w:val="00D9282F"/>
    <w:rsid w:val="00DB2365"/>
    <w:rsid w:val="00DB25DA"/>
    <w:rsid w:val="00DD3A53"/>
    <w:rsid w:val="00DE7D7D"/>
    <w:rsid w:val="00E17E4C"/>
    <w:rsid w:val="00E3085D"/>
    <w:rsid w:val="00E94E10"/>
    <w:rsid w:val="00E95077"/>
    <w:rsid w:val="00EA1FA3"/>
    <w:rsid w:val="00F41D3E"/>
    <w:rsid w:val="00F6394D"/>
    <w:rsid w:val="00F9088B"/>
    <w:rsid w:val="00F9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lef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33"/>
    <w:pPr>
      <w:spacing w:before="0" w:after="200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DC"/>
    <w:pPr>
      <w:ind w:left="720"/>
      <w:contextualSpacing/>
    </w:pPr>
  </w:style>
  <w:style w:type="paragraph" w:customStyle="1" w:styleId="Style1">
    <w:name w:val="Style1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451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B451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8B451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B451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B451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B451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8B451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B451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294"/>
  </w:style>
  <w:style w:type="paragraph" w:styleId="a6">
    <w:name w:val="footer"/>
    <w:basedOn w:val="a"/>
    <w:link w:val="a7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294"/>
  </w:style>
  <w:style w:type="paragraph" w:customStyle="1" w:styleId="Style6">
    <w:name w:val="Style6"/>
    <w:basedOn w:val="a"/>
    <w:uiPriority w:val="99"/>
    <w:rsid w:val="003C1B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B01F67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294A-5BB2-4D1C-9B00-2061F62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9-20T17:05:00Z</dcterms:created>
  <dcterms:modified xsi:type="dcterms:W3CDTF">2019-10-07T08:30:00Z</dcterms:modified>
</cp:coreProperties>
</file>